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97ED2E9" w:rsidR="00184DB6" w:rsidRPr="00386F48" w:rsidRDefault="00386F48" w:rsidP="00CA62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6F4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shd w:val="clear" w:color="auto" w:fill="1A1A1A"/>
                              </w:rPr>
                              <w:t>Rotinas de um time á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97ED2E9" w:rsidR="00184DB6" w:rsidRPr="00386F48" w:rsidRDefault="00386F48" w:rsidP="00CA6267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6F48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  <w:shd w:val="clear" w:color="auto" w:fill="1A1A1A"/>
                        </w:rPr>
                        <w:t>Rotinas de um time ág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8722589" w:rsidR="00BD3B53" w:rsidRDefault="00222C8C" w:rsidP="00BD3B53">
      <w:pPr>
        <w:jc w:val="center"/>
        <w:rPr>
          <w:u w:val="single"/>
        </w:rPr>
      </w:pPr>
      <w:r w:rsidRPr="00222C8C">
        <w:rPr>
          <w:u w:val="single"/>
        </w:rPr>
        <w:drawing>
          <wp:inline distT="0" distB="0" distL="0" distR="0" wp14:anchorId="5B340AA7" wp14:editId="7B398361">
            <wp:extent cx="5400040" cy="29641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D800" w14:textId="0DF258FD" w:rsidR="00222C8C" w:rsidRDefault="00222C8C" w:rsidP="00BD3B53">
      <w:pPr>
        <w:jc w:val="center"/>
        <w:rPr>
          <w:u w:val="single"/>
        </w:rPr>
      </w:pPr>
      <w:r w:rsidRPr="00222C8C">
        <w:rPr>
          <w:u w:val="single"/>
        </w:rPr>
        <w:drawing>
          <wp:inline distT="0" distB="0" distL="0" distR="0" wp14:anchorId="12BCF4D2" wp14:editId="1FEE2446">
            <wp:extent cx="5400040" cy="28155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A74C" w14:textId="527E341C" w:rsidR="00222C8C" w:rsidRDefault="00222C8C" w:rsidP="00BD3B53">
      <w:pPr>
        <w:jc w:val="center"/>
        <w:rPr>
          <w:u w:val="single"/>
        </w:rPr>
      </w:pPr>
      <w:r w:rsidRPr="00222C8C">
        <w:rPr>
          <w:u w:val="single"/>
        </w:rPr>
        <w:lastRenderedPageBreak/>
        <w:drawing>
          <wp:inline distT="0" distB="0" distL="0" distR="0" wp14:anchorId="30AF9E99" wp14:editId="65ED0FA6">
            <wp:extent cx="5400040" cy="31153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0A16" w14:textId="749E3400" w:rsidR="00222C8C" w:rsidRDefault="00222C8C" w:rsidP="00BD3B53">
      <w:pPr>
        <w:jc w:val="center"/>
        <w:rPr>
          <w:u w:val="single"/>
        </w:rPr>
      </w:pPr>
      <w:r w:rsidRPr="00222C8C">
        <w:rPr>
          <w:u w:val="single"/>
        </w:rPr>
        <w:drawing>
          <wp:inline distT="0" distB="0" distL="0" distR="0" wp14:anchorId="4476935B" wp14:editId="0B847C38">
            <wp:extent cx="5400040" cy="30092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E506" w14:textId="13E1B6C3" w:rsidR="00222C8C" w:rsidRDefault="00222C8C" w:rsidP="00BD3B53">
      <w:pPr>
        <w:jc w:val="center"/>
        <w:rPr>
          <w:u w:val="single"/>
        </w:rPr>
      </w:pPr>
      <w:r w:rsidRPr="00222C8C">
        <w:rPr>
          <w:u w:val="single"/>
        </w:rPr>
        <w:lastRenderedPageBreak/>
        <w:drawing>
          <wp:inline distT="0" distB="0" distL="0" distR="0" wp14:anchorId="4C32D4E3" wp14:editId="0181669D">
            <wp:extent cx="5400040" cy="28682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04C5" w14:textId="2B9CE309" w:rsidR="00E56D8A" w:rsidRDefault="00E56D8A" w:rsidP="00BD3B53">
      <w:pPr>
        <w:jc w:val="center"/>
        <w:rPr>
          <w:u w:val="single"/>
        </w:rPr>
      </w:pPr>
      <w:r w:rsidRPr="00E56D8A">
        <w:rPr>
          <w:u w:val="single"/>
        </w:rPr>
        <w:drawing>
          <wp:inline distT="0" distB="0" distL="0" distR="0" wp14:anchorId="4273FECF" wp14:editId="35522687">
            <wp:extent cx="5400040" cy="31197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8984" w14:textId="4F97A556" w:rsidR="00E56D8A" w:rsidRDefault="00E56D8A" w:rsidP="00BD3B53">
      <w:pPr>
        <w:jc w:val="center"/>
        <w:rPr>
          <w:u w:val="single"/>
        </w:rPr>
      </w:pPr>
      <w:r w:rsidRPr="00E56D8A">
        <w:rPr>
          <w:u w:val="single"/>
        </w:rPr>
        <w:lastRenderedPageBreak/>
        <w:drawing>
          <wp:inline distT="0" distB="0" distL="0" distR="0" wp14:anchorId="341911DB" wp14:editId="3B4134E9">
            <wp:extent cx="5400040" cy="37566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B427" w14:textId="34C525B6" w:rsidR="00E56D8A" w:rsidRDefault="00E56D8A" w:rsidP="00BD3B53">
      <w:pPr>
        <w:jc w:val="center"/>
        <w:rPr>
          <w:u w:val="single"/>
        </w:rPr>
      </w:pPr>
      <w:r w:rsidRPr="00E56D8A">
        <w:rPr>
          <w:u w:val="single"/>
        </w:rPr>
        <w:drawing>
          <wp:inline distT="0" distB="0" distL="0" distR="0" wp14:anchorId="35FB5F4F" wp14:editId="43F54E2E">
            <wp:extent cx="5400040" cy="2941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7948" w14:textId="20629E37" w:rsidR="00E56D8A" w:rsidRDefault="00E56D8A" w:rsidP="00BD3B53">
      <w:pPr>
        <w:jc w:val="center"/>
        <w:rPr>
          <w:u w:val="single"/>
        </w:rPr>
      </w:pPr>
      <w:r w:rsidRPr="00E56D8A">
        <w:rPr>
          <w:u w:val="single"/>
        </w:rPr>
        <w:lastRenderedPageBreak/>
        <w:drawing>
          <wp:inline distT="0" distB="0" distL="0" distR="0" wp14:anchorId="22025570" wp14:editId="44AC4868">
            <wp:extent cx="5400040" cy="28803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750F" w14:textId="50912B5F" w:rsidR="00E56D8A" w:rsidRPr="00057259" w:rsidRDefault="00E56D8A" w:rsidP="00BD3B53">
      <w:pPr>
        <w:jc w:val="center"/>
        <w:rPr>
          <w:u w:val="single"/>
        </w:rPr>
      </w:pPr>
      <w:r w:rsidRPr="00E56D8A">
        <w:rPr>
          <w:u w:val="single"/>
        </w:rPr>
        <w:drawing>
          <wp:inline distT="0" distB="0" distL="0" distR="0" wp14:anchorId="6C39B9C5" wp14:editId="71037FB4">
            <wp:extent cx="5400040" cy="3032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D8A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3363" w14:textId="77777777" w:rsidR="00C90DB4" w:rsidRDefault="00C90DB4" w:rsidP="00454C0D">
      <w:pPr>
        <w:spacing w:after="0" w:line="240" w:lineRule="auto"/>
      </w:pPr>
      <w:r>
        <w:separator/>
      </w:r>
    </w:p>
  </w:endnote>
  <w:endnote w:type="continuationSeparator" w:id="0">
    <w:p w14:paraId="4E036575" w14:textId="77777777" w:rsidR="00C90DB4" w:rsidRDefault="00C90DB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1D06" w14:textId="77777777" w:rsidR="00C90DB4" w:rsidRDefault="00C90DB4" w:rsidP="00454C0D">
      <w:pPr>
        <w:spacing w:after="0" w:line="240" w:lineRule="auto"/>
      </w:pPr>
      <w:r>
        <w:separator/>
      </w:r>
    </w:p>
  </w:footnote>
  <w:footnote w:type="continuationSeparator" w:id="0">
    <w:p w14:paraId="346ED761" w14:textId="77777777" w:rsidR="00C90DB4" w:rsidRDefault="00C90DB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62B92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2C8C"/>
    <w:rsid w:val="002234D2"/>
    <w:rsid w:val="00292FEC"/>
    <w:rsid w:val="002E76A9"/>
    <w:rsid w:val="0035310B"/>
    <w:rsid w:val="00386F48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75A13"/>
    <w:rsid w:val="00A86934"/>
    <w:rsid w:val="00BA042A"/>
    <w:rsid w:val="00BA14DF"/>
    <w:rsid w:val="00BD3B53"/>
    <w:rsid w:val="00C107D5"/>
    <w:rsid w:val="00C16BD4"/>
    <w:rsid w:val="00C90DB4"/>
    <w:rsid w:val="00CA6267"/>
    <w:rsid w:val="00D907DC"/>
    <w:rsid w:val="00DA51C8"/>
    <w:rsid w:val="00DD6293"/>
    <w:rsid w:val="00E2744C"/>
    <w:rsid w:val="00E56D8A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19:00:00Z</dcterms:modified>
</cp:coreProperties>
</file>